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c tay không bài 1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141205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bookmarkEnd w:id="0"/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c tay không bài 1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141205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bookmarkEnd w:id="1"/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1F" w:rsidRDefault="00731D1F" w:rsidP="00B33217">
      <w:r>
        <w:separator/>
      </w:r>
    </w:p>
  </w:endnote>
  <w:endnote w:type="continuationSeparator" w:id="0">
    <w:p w:rsidR="00731D1F" w:rsidRDefault="00731D1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1F" w:rsidRDefault="00731D1F" w:rsidP="00B33217">
      <w:r>
        <w:separator/>
      </w:r>
    </w:p>
  </w:footnote>
  <w:footnote w:type="continuationSeparator" w:id="0">
    <w:p w:rsidR="00731D1F" w:rsidRDefault="00731D1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41205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31D1F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1BB1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13920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9C42-01D6-445C-982C-9D786CF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0:00Z</dcterms:modified>
</cp:coreProperties>
</file>